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журі ІІ етапу Всеукраїнського конкурсу-захисту науково-дослідницьких робіт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членів Малої академії наук України у 201</w:t>
      </w:r>
      <w:r w:rsidR="00EB010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/201</w:t>
      </w:r>
      <w:r w:rsidR="00EB010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B63646" w:rsidRDefault="00ED20C7" w:rsidP="00ED20C7">
      <w:pPr>
        <w:rPr>
          <w:b/>
          <w:sz w:val="28"/>
          <w:szCs w:val="28"/>
          <w:lang w:val="uk-UA"/>
        </w:rPr>
      </w:pPr>
    </w:p>
    <w:p w:rsidR="00ED20C7" w:rsidRPr="00DB7A1D" w:rsidRDefault="00ED20C7" w:rsidP="00B63646">
      <w:pPr>
        <w:ind w:left="-567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Наукове відділення </w:t>
      </w:r>
      <w:r w:rsidR="00E33F53">
        <w:rPr>
          <w:b/>
          <w:sz w:val="28"/>
          <w:szCs w:val="28"/>
          <w:lang w:val="uk-UA"/>
        </w:rPr>
        <w:t>МАТЕМАТИКИ</w:t>
      </w:r>
    </w:p>
    <w:p w:rsidR="00ED20C7" w:rsidRDefault="00ED20C7" w:rsidP="00B63646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091712">
        <w:rPr>
          <w:b/>
          <w:sz w:val="28"/>
          <w:szCs w:val="28"/>
          <w:lang w:val="uk-UA"/>
        </w:rPr>
        <w:t>МАТЕМАТИЧНЕ МОДЕЛЮВАННЯ</w:t>
      </w:r>
    </w:p>
    <w:p w:rsidR="00ED20C7" w:rsidRPr="00275B66" w:rsidRDefault="00ED20C7" w:rsidP="00ED20C7">
      <w:pPr>
        <w:rPr>
          <w:b/>
          <w:sz w:val="16"/>
          <w:szCs w:val="16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11D03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90FDC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153BA1">
              <w:rPr>
                <w:sz w:val="24"/>
                <w:szCs w:val="24"/>
                <w:lang w:val="uk-UA"/>
              </w:rPr>
              <w:t>Бондаренко Анастасія Михайл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Харківська спеціалізована школа І-ІІІ ступенів № 73 Харківської міської ради Харківської області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Немишлянський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D90FDC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53BA1">
              <w:rPr>
                <w:sz w:val="24"/>
                <w:szCs w:val="24"/>
                <w:lang w:val="uk-UA"/>
              </w:rPr>
              <w:t>Долгова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 xml:space="preserve"> Марина Олександр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Харківська гімназія № 55 Харківської міської ради Харківської області,</w:t>
            </w:r>
          </w:p>
          <w:p w:rsidR="00D90FDC" w:rsidRPr="00153BA1" w:rsidRDefault="00D90FDC" w:rsidP="00B63646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Комунальний заклад «Школа мистецтв Харківської міської ради»</w:t>
            </w:r>
            <w:r w:rsidR="00B6364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D90FDC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53BA1">
              <w:rPr>
                <w:sz w:val="24"/>
                <w:szCs w:val="24"/>
                <w:lang w:val="uk-UA"/>
              </w:rPr>
              <w:t>Ільканич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 xml:space="preserve"> Альона Юр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153BA1">
              <w:rPr>
                <w:color w:val="000000"/>
                <w:sz w:val="24"/>
                <w:szCs w:val="24"/>
                <w:lang w:val="uk-UA"/>
              </w:rPr>
              <w:t>Криштопільський</w:t>
            </w:r>
            <w:proofErr w:type="spellEnd"/>
            <w:r w:rsidRPr="00153BA1">
              <w:rPr>
                <w:color w:val="000000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153BA1">
              <w:rPr>
                <w:color w:val="000000"/>
                <w:sz w:val="24"/>
                <w:szCs w:val="24"/>
                <w:lang w:val="uk-UA"/>
              </w:rPr>
              <w:t>Близнюківської</w:t>
            </w:r>
            <w:proofErr w:type="spellEnd"/>
            <w:r w:rsidRPr="00153BA1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»</w:t>
            </w:r>
          </w:p>
          <w:p w:rsidR="00D90FDC" w:rsidRPr="00153BA1" w:rsidRDefault="00B63646" w:rsidP="00D90FDC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Близ</w:t>
            </w:r>
            <w:r w:rsidR="00D90FDC">
              <w:rPr>
                <w:i/>
                <w:color w:val="000000"/>
                <w:sz w:val="24"/>
                <w:szCs w:val="24"/>
                <w:lang w:val="uk-UA"/>
              </w:rPr>
              <w:t>нюківський</w:t>
            </w:r>
            <w:proofErr w:type="spellEnd"/>
            <w:r w:rsidR="00D90FDC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D90FDC" w:rsidRPr="00EB0106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53BA1">
              <w:rPr>
                <w:sz w:val="24"/>
                <w:szCs w:val="24"/>
                <w:lang w:val="uk-UA"/>
              </w:rPr>
              <w:t>Кірюшина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 xml:space="preserve">Харківський технічний ліцей </w:t>
            </w:r>
          </w:p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№ 173 Харківської міської ради Харківської області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D90FDC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3646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53BA1">
              <w:rPr>
                <w:sz w:val="24"/>
                <w:szCs w:val="24"/>
                <w:lang w:val="uk-UA"/>
              </w:rPr>
              <w:t>Лінник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 xml:space="preserve"> 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153BA1">
              <w:rPr>
                <w:sz w:val="24"/>
                <w:szCs w:val="24"/>
                <w:lang w:val="uk-UA"/>
              </w:rPr>
              <w:t>Олена Степан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 xml:space="preserve">Харківський навчально-виховний комплекс № 45 «Академічна гімназія» Харківської міської </w:t>
            </w:r>
            <w:r w:rsidRPr="00153BA1">
              <w:rPr>
                <w:color w:val="000000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  <w:p w:rsidR="00D90FDC" w:rsidRDefault="00D90FDC" w:rsidP="00D90FDC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(Шевченківський район 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м. Харков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D90FDC" w:rsidRPr="00EB0106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153BA1">
              <w:rPr>
                <w:sz w:val="24"/>
                <w:szCs w:val="24"/>
                <w:lang w:val="uk-UA"/>
              </w:rPr>
              <w:t>Москаленко Єлизавета Максим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Холодногірський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D90FDC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53BA1">
              <w:rPr>
                <w:sz w:val="24"/>
                <w:szCs w:val="24"/>
                <w:lang w:val="uk-UA"/>
              </w:rPr>
              <w:t>Нгуєн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3BA1">
              <w:rPr>
                <w:sz w:val="24"/>
                <w:szCs w:val="24"/>
                <w:lang w:val="uk-UA"/>
              </w:rPr>
              <w:t>Мінь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3BA1">
              <w:rPr>
                <w:sz w:val="24"/>
                <w:szCs w:val="24"/>
                <w:lang w:val="uk-UA"/>
              </w:rPr>
              <w:t>Ву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 xml:space="preserve">Харківська гімназія № 46 імені </w:t>
            </w:r>
          </w:p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D90FDC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53BA1">
              <w:rPr>
                <w:sz w:val="24"/>
                <w:szCs w:val="24"/>
                <w:lang w:val="uk-UA"/>
              </w:rPr>
              <w:t>Ніколайчук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 xml:space="preserve"> Марія Микола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 xml:space="preserve">Харківська гімназія № 46 імені </w:t>
            </w:r>
          </w:p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D90FDC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63646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53BA1">
              <w:rPr>
                <w:sz w:val="24"/>
                <w:szCs w:val="24"/>
                <w:lang w:val="uk-UA"/>
              </w:rPr>
              <w:t>Правдіна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 xml:space="preserve"> </w:t>
            </w:r>
          </w:p>
          <w:p w:rsidR="00B63646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153BA1">
              <w:rPr>
                <w:sz w:val="24"/>
                <w:szCs w:val="24"/>
                <w:lang w:val="uk-UA"/>
              </w:rPr>
              <w:t xml:space="preserve">Анна 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153BA1">
              <w:rPr>
                <w:sz w:val="24"/>
                <w:szCs w:val="24"/>
                <w:lang w:val="uk-UA"/>
              </w:rPr>
              <w:t>Денис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153BA1">
              <w:rPr>
                <w:sz w:val="24"/>
                <w:szCs w:val="24"/>
                <w:lang w:val="uk-UA"/>
              </w:rPr>
              <w:t>Приватний заклад «Харківська приватна загальноосвітня школа І-ІІІ ступенів «</w:t>
            </w:r>
            <w:proofErr w:type="spellStart"/>
            <w:r w:rsidRPr="00153BA1">
              <w:rPr>
                <w:sz w:val="24"/>
                <w:szCs w:val="24"/>
                <w:lang w:val="uk-UA"/>
              </w:rPr>
              <w:t>Лєствіца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>» Харківської області»,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153BA1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53B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D90FDC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53BA1">
              <w:rPr>
                <w:sz w:val="24"/>
                <w:szCs w:val="24"/>
                <w:lang w:val="uk-UA"/>
              </w:rPr>
              <w:t>Саріогло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90FDC" w:rsidRPr="00153BA1" w:rsidRDefault="00D90FDC" w:rsidP="00B63646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Приватний навчальний заклад «Харківська загальноосвітня онлайн-школа І-ІІІ ступенів «Альтернатива» Харківської області»</w:t>
            </w:r>
            <w:r w:rsidR="00B6364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63646" w:rsidRPr="00B63646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Основ’янський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D90FDC" w:rsidRPr="0045072C" w:rsidTr="00BD69D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63646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53BA1">
              <w:rPr>
                <w:sz w:val="24"/>
                <w:szCs w:val="24"/>
                <w:lang w:val="uk-UA"/>
              </w:rPr>
              <w:t>Чорток</w:t>
            </w:r>
            <w:proofErr w:type="spellEnd"/>
            <w:r w:rsidRPr="00153BA1">
              <w:rPr>
                <w:sz w:val="24"/>
                <w:szCs w:val="24"/>
                <w:lang w:val="uk-UA"/>
              </w:rPr>
              <w:t xml:space="preserve"> 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153BA1">
              <w:rPr>
                <w:sz w:val="24"/>
                <w:szCs w:val="24"/>
                <w:lang w:val="uk-UA"/>
              </w:rPr>
              <w:t>Микита Михайл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90FDC" w:rsidRDefault="00D90FDC" w:rsidP="00D90FDC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Харківська гімназія № 43 Харківської міської ради Харківської області</w:t>
            </w:r>
          </w:p>
          <w:p w:rsidR="00D90FDC" w:rsidRPr="00153BA1" w:rsidRDefault="00D90FDC" w:rsidP="00D90FDC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153BA1" w:rsidRDefault="00D90FDC" w:rsidP="00D90FD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53BA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C42E57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0FDC" w:rsidRPr="003A487B" w:rsidRDefault="00D90FDC" w:rsidP="00D90FD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DF2D34" w:rsidRDefault="00DF2D34" w:rsidP="003A487B">
      <w:pPr>
        <w:spacing w:line="216" w:lineRule="auto"/>
        <w:ind w:left="-567"/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DF2D34" w:rsidSect="005B36F3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0D4D"/>
    <w:rsid w:val="000278A9"/>
    <w:rsid w:val="000471C3"/>
    <w:rsid w:val="000579FF"/>
    <w:rsid w:val="00066E32"/>
    <w:rsid w:val="0007637D"/>
    <w:rsid w:val="00091712"/>
    <w:rsid w:val="001053A0"/>
    <w:rsid w:val="00137E8B"/>
    <w:rsid w:val="001C44DE"/>
    <w:rsid w:val="001F7BDD"/>
    <w:rsid w:val="002220F5"/>
    <w:rsid w:val="00265037"/>
    <w:rsid w:val="00275B66"/>
    <w:rsid w:val="00287AD8"/>
    <w:rsid w:val="002F7708"/>
    <w:rsid w:val="00334CD8"/>
    <w:rsid w:val="00371972"/>
    <w:rsid w:val="003753E2"/>
    <w:rsid w:val="003A487B"/>
    <w:rsid w:val="003E346E"/>
    <w:rsid w:val="004035E2"/>
    <w:rsid w:val="004175E4"/>
    <w:rsid w:val="00421B77"/>
    <w:rsid w:val="00445558"/>
    <w:rsid w:val="0045072C"/>
    <w:rsid w:val="004524A9"/>
    <w:rsid w:val="004D75A7"/>
    <w:rsid w:val="00577416"/>
    <w:rsid w:val="0059128E"/>
    <w:rsid w:val="005B36F3"/>
    <w:rsid w:val="005E5954"/>
    <w:rsid w:val="005F0018"/>
    <w:rsid w:val="006C1339"/>
    <w:rsid w:val="006C5BDC"/>
    <w:rsid w:val="006C7EEE"/>
    <w:rsid w:val="00734950"/>
    <w:rsid w:val="00743698"/>
    <w:rsid w:val="007834CE"/>
    <w:rsid w:val="007C069C"/>
    <w:rsid w:val="00820D49"/>
    <w:rsid w:val="00877139"/>
    <w:rsid w:val="00887C94"/>
    <w:rsid w:val="008D3A9F"/>
    <w:rsid w:val="008E5A42"/>
    <w:rsid w:val="008F6082"/>
    <w:rsid w:val="00917C84"/>
    <w:rsid w:val="00955DE6"/>
    <w:rsid w:val="00994793"/>
    <w:rsid w:val="009C2D89"/>
    <w:rsid w:val="00A205F0"/>
    <w:rsid w:val="00A750C0"/>
    <w:rsid w:val="00AF6416"/>
    <w:rsid w:val="00B13133"/>
    <w:rsid w:val="00B37E07"/>
    <w:rsid w:val="00B63646"/>
    <w:rsid w:val="00B95AE3"/>
    <w:rsid w:val="00BB1F89"/>
    <w:rsid w:val="00BE01AF"/>
    <w:rsid w:val="00BE6A02"/>
    <w:rsid w:val="00C42E57"/>
    <w:rsid w:val="00C5794B"/>
    <w:rsid w:val="00CC581F"/>
    <w:rsid w:val="00CC5AFC"/>
    <w:rsid w:val="00D55601"/>
    <w:rsid w:val="00D67101"/>
    <w:rsid w:val="00D901ED"/>
    <w:rsid w:val="00D90FDC"/>
    <w:rsid w:val="00DC5001"/>
    <w:rsid w:val="00DF2D34"/>
    <w:rsid w:val="00E33F53"/>
    <w:rsid w:val="00EB0106"/>
    <w:rsid w:val="00ED20C7"/>
    <w:rsid w:val="00F053B8"/>
    <w:rsid w:val="00F11D03"/>
    <w:rsid w:val="00F137CE"/>
    <w:rsid w:val="00F722E4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5E693-6998-4BB3-ABC2-E508485D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EAA4-0D64-4EFB-8417-FFC7E5B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8</cp:revision>
  <cp:lastPrinted>2019-02-08T17:46:00Z</cp:lastPrinted>
  <dcterms:created xsi:type="dcterms:W3CDTF">2019-02-11T09:42:00Z</dcterms:created>
  <dcterms:modified xsi:type="dcterms:W3CDTF">2019-02-12T13:54:00Z</dcterms:modified>
</cp:coreProperties>
</file>